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59" w:rsidRPr="00722ABA" w:rsidRDefault="00CB737A" w:rsidP="000C7200">
      <w:pPr>
        <w:rPr>
          <w:b/>
        </w:rPr>
      </w:pPr>
      <w:r w:rsidRPr="00722ABA">
        <w:rPr>
          <w:b/>
        </w:rPr>
        <w:t xml:space="preserve">                                     </w:t>
      </w:r>
      <w:r w:rsidR="000C7200" w:rsidRPr="00722ABA">
        <w:rPr>
          <w:b/>
        </w:rPr>
        <w:t xml:space="preserve">                    </w:t>
      </w:r>
      <w:r w:rsidR="00722ABA" w:rsidRPr="00722ABA">
        <w:rPr>
          <w:b/>
        </w:rPr>
        <w:t xml:space="preserve">        </w:t>
      </w:r>
      <w:r w:rsidRPr="00722ABA">
        <w:rPr>
          <w:b/>
        </w:rPr>
        <w:t xml:space="preserve">  </w:t>
      </w:r>
      <w:r w:rsidR="000C7200" w:rsidRPr="00722ABA">
        <w:rPr>
          <w:b/>
        </w:rPr>
        <w:t xml:space="preserve">AVVISO </w:t>
      </w:r>
      <w:proofErr w:type="spellStart"/>
      <w:r w:rsidR="000C7200" w:rsidRPr="00722ABA">
        <w:rPr>
          <w:b/>
        </w:rPr>
        <w:t>DI</w:t>
      </w:r>
      <w:proofErr w:type="spellEnd"/>
      <w:r w:rsidR="000C7200" w:rsidRPr="00722ABA">
        <w:rPr>
          <w:b/>
        </w:rPr>
        <w:t xml:space="preserve"> GARA</w:t>
      </w:r>
    </w:p>
    <w:p w:rsidR="00722ABA" w:rsidRDefault="00722ABA" w:rsidP="000C7200">
      <w:r>
        <w:t xml:space="preserve">                                                                                                                         </w:t>
      </w:r>
    </w:p>
    <w:p w:rsidR="000C7200" w:rsidRDefault="00722ABA" w:rsidP="000C7200">
      <w:r>
        <w:t xml:space="preserve">                                                                                                                                     A tutte le Ditte interessate</w:t>
      </w:r>
    </w:p>
    <w:p w:rsidR="00722ABA" w:rsidRDefault="00722ABA" w:rsidP="000C7200"/>
    <w:p w:rsidR="00FE2F5B" w:rsidRDefault="00EB2D3F" w:rsidP="00FE2F5B">
      <w:pPr>
        <w:pStyle w:val="Testonormale"/>
        <w:tabs>
          <w:tab w:val="left" w:pos="9356"/>
        </w:tabs>
        <w:ind w:right="-3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 w:rsidR="00722ABA" w:rsidRPr="00FE2F5B">
        <w:rPr>
          <w:rFonts w:ascii="Times New Roman" w:hAnsi="Times New Roman" w:cs="Times New Roman"/>
        </w:rPr>
        <w:t>Si comunica che su</w:t>
      </w:r>
      <w:r w:rsidR="000C7200" w:rsidRPr="00FE2F5B">
        <w:rPr>
          <w:rFonts w:ascii="Times New Roman" w:hAnsi="Times New Roman" w:cs="Times New Roman"/>
        </w:rPr>
        <w:t xml:space="preserve"> piattaforma CONSIP è </w:t>
      </w:r>
      <w:r w:rsidR="00FE2F5B" w:rsidRPr="00FE2F5B">
        <w:rPr>
          <w:rFonts w:ascii="Times New Roman" w:hAnsi="Times New Roman" w:cs="Times New Roman"/>
        </w:rPr>
        <w:t>stato pubblicato l’RDO n. 256445</w:t>
      </w:r>
      <w:r w:rsidR="000C7200" w:rsidRPr="00FE2F5B">
        <w:rPr>
          <w:rFonts w:ascii="Times New Roman" w:hAnsi="Times New Roman" w:cs="Times New Roman"/>
        </w:rPr>
        <w:t xml:space="preserve"> per la fornitura di</w:t>
      </w:r>
      <w:r w:rsidR="00FE2F5B" w:rsidRPr="00FE2F5B">
        <w:rPr>
          <w:rFonts w:ascii="Times New Roman" w:hAnsi="Times New Roman"/>
        </w:rPr>
        <w:t xml:space="preserve"> </w:t>
      </w:r>
      <w:r w:rsidR="00FE2F5B" w:rsidRPr="00C06C98">
        <w:rPr>
          <w:rFonts w:ascii="Times New Roman" w:hAnsi="Times New Roman"/>
        </w:rPr>
        <w:t>per</w:t>
      </w:r>
      <w:r w:rsidR="00FE2F5B">
        <w:rPr>
          <w:rFonts w:ascii="Times New Roman" w:hAnsi="Times New Roman"/>
        </w:rPr>
        <w:t xml:space="preserve"> la fornitura di n. 1 fotometro lettore per assorbanza, ideale per ELISA e per altri saggi colorimetrici nel </w:t>
      </w:r>
      <w:proofErr w:type="spellStart"/>
      <w:r w:rsidR="00FE2F5B">
        <w:rPr>
          <w:rFonts w:ascii="Times New Roman" w:hAnsi="Times New Roman"/>
        </w:rPr>
        <w:t>range</w:t>
      </w:r>
      <w:proofErr w:type="spellEnd"/>
      <w:r w:rsidR="00FE2F5B">
        <w:rPr>
          <w:rFonts w:ascii="Times New Roman" w:hAnsi="Times New Roman"/>
        </w:rPr>
        <w:t xml:space="preserve"> del visibile completo di PC per uso software per analisi dei  dati delle letture.</w:t>
      </w:r>
    </w:p>
    <w:p w:rsidR="00FE2F5B" w:rsidRDefault="00FE2F5B" w:rsidP="00FE2F5B">
      <w:pPr>
        <w:pStyle w:val="Testonormale"/>
        <w:tabs>
          <w:tab w:val="left" w:pos="9356"/>
        </w:tabs>
        <w:ind w:right="-35"/>
        <w:jc w:val="both"/>
        <w:rPr>
          <w:rFonts w:ascii="Times New Roman" w:hAnsi="Times New Roman"/>
        </w:rPr>
      </w:pPr>
    </w:p>
    <w:p w:rsidR="000C7200" w:rsidRDefault="000C7200" w:rsidP="000C7200">
      <w:r>
        <w:t xml:space="preserve"> </w:t>
      </w:r>
    </w:p>
    <w:p w:rsidR="000C7200" w:rsidRDefault="000C7200" w:rsidP="000C7200"/>
    <w:p w:rsidR="000C7200" w:rsidRDefault="000C7200" w:rsidP="000C7200">
      <w:pPr>
        <w:spacing w:line="240" w:lineRule="auto"/>
      </w:pPr>
      <w:r>
        <w:t xml:space="preserve">                                                                                                  </w:t>
      </w:r>
      <w:r w:rsidR="00722ABA">
        <w:t xml:space="preserve">  </w:t>
      </w:r>
      <w:r>
        <w:t xml:space="preserve"> Il Responsabile </w:t>
      </w:r>
      <w:proofErr w:type="spellStart"/>
      <w:r>
        <w:t>U.O.C.</w:t>
      </w:r>
      <w:proofErr w:type="spellEnd"/>
      <w:r>
        <w:t xml:space="preserve"> Approvvigionamenti </w:t>
      </w:r>
    </w:p>
    <w:p w:rsidR="00A55203" w:rsidRPr="005F2A47" w:rsidRDefault="000C7200" w:rsidP="000C7200">
      <w:pPr>
        <w:spacing w:line="240" w:lineRule="auto"/>
        <w:rPr>
          <w:rFonts w:ascii="Times New Roman" w:hAnsi="Times New Roman"/>
        </w:rPr>
      </w:pPr>
      <w:r>
        <w:t xml:space="preserve">                                                                                                         </w:t>
      </w:r>
      <w:r w:rsidR="00722ABA">
        <w:t>f.to</w:t>
      </w:r>
      <w:r>
        <w:t xml:space="preserve">         (Dott.ssa </w:t>
      </w:r>
      <w:proofErr w:type="spellStart"/>
      <w:r>
        <w:t>Antonina</w:t>
      </w:r>
      <w:proofErr w:type="spellEnd"/>
      <w:r>
        <w:t xml:space="preserve"> Lupo)                                                                                                                                                                                                  </w:t>
      </w:r>
    </w:p>
    <w:p w:rsidR="00333433" w:rsidRDefault="00333433" w:rsidP="00333433"/>
    <w:sectPr w:rsidR="00333433" w:rsidSect="00AB6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3BD8"/>
    <w:multiLevelType w:val="hybridMultilevel"/>
    <w:tmpl w:val="F8A4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hyphenationZone w:val="283"/>
  <w:characterSpacingControl w:val="doNotCompress"/>
  <w:compat/>
  <w:rsids>
    <w:rsidRoot w:val="00CB737A"/>
    <w:rsid w:val="00071CB3"/>
    <w:rsid w:val="000771F0"/>
    <w:rsid w:val="0009690A"/>
    <w:rsid w:val="000A6FBD"/>
    <w:rsid w:val="000B3C64"/>
    <w:rsid w:val="000C7200"/>
    <w:rsid w:val="001039FA"/>
    <w:rsid w:val="001A66F9"/>
    <w:rsid w:val="002513C3"/>
    <w:rsid w:val="00316D59"/>
    <w:rsid w:val="00326A45"/>
    <w:rsid w:val="00333433"/>
    <w:rsid w:val="00335792"/>
    <w:rsid w:val="003A2AFF"/>
    <w:rsid w:val="003C2094"/>
    <w:rsid w:val="003D2F70"/>
    <w:rsid w:val="003E4258"/>
    <w:rsid w:val="00417429"/>
    <w:rsid w:val="004B7B9C"/>
    <w:rsid w:val="00525C21"/>
    <w:rsid w:val="00550312"/>
    <w:rsid w:val="00561ADA"/>
    <w:rsid w:val="00642880"/>
    <w:rsid w:val="00660CB9"/>
    <w:rsid w:val="006A2DE7"/>
    <w:rsid w:val="006E224B"/>
    <w:rsid w:val="007016A9"/>
    <w:rsid w:val="0072039D"/>
    <w:rsid w:val="00722ABA"/>
    <w:rsid w:val="00744F41"/>
    <w:rsid w:val="007D09FA"/>
    <w:rsid w:val="00813B0C"/>
    <w:rsid w:val="00821593"/>
    <w:rsid w:val="009716A9"/>
    <w:rsid w:val="009B0FF1"/>
    <w:rsid w:val="009E339A"/>
    <w:rsid w:val="00A32321"/>
    <w:rsid w:val="00A52950"/>
    <w:rsid w:val="00A52CC7"/>
    <w:rsid w:val="00A55203"/>
    <w:rsid w:val="00A87DB4"/>
    <w:rsid w:val="00AA0121"/>
    <w:rsid w:val="00AA18F2"/>
    <w:rsid w:val="00AB6234"/>
    <w:rsid w:val="00AC6978"/>
    <w:rsid w:val="00B04F22"/>
    <w:rsid w:val="00B05809"/>
    <w:rsid w:val="00B56D48"/>
    <w:rsid w:val="00B70020"/>
    <w:rsid w:val="00BA053F"/>
    <w:rsid w:val="00C16187"/>
    <w:rsid w:val="00C41457"/>
    <w:rsid w:val="00C41ADA"/>
    <w:rsid w:val="00C62099"/>
    <w:rsid w:val="00CB737A"/>
    <w:rsid w:val="00CE47B3"/>
    <w:rsid w:val="00D45EC4"/>
    <w:rsid w:val="00D81FCE"/>
    <w:rsid w:val="00DA10A8"/>
    <w:rsid w:val="00E06278"/>
    <w:rsid w:val="00E2482E"/>
    <w:rsid w:val="00E50208"/>
    <w:rsid w:val="00EB2D3F"/>
    <w:rsid w:val="00ED6C4C"/>
    <w:rsid w:val="00F01362"/>
    <w:rsid w:val="00F119A8"/>
    <w:rsid w:val="00F51F60"/>
    <w:rsid w:val="00FC2FFF"/>
    <w:rsid w:val="00FD4AB6"/>
    <w:rsid w:val="00FD53AA"/>
    <w:rsid w:val="00FE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3357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3579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9C25-B8F2-4C5D-AD9C-DF24F17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ladino</dc:creator>
  <cp:lastModifiedBy>fpaladino</cp:lastModifiedBy>
  <cp:revision>9</cp:revision>
  <cp:lastPrinted>2013-07-12T10:51:00Z</cp:lastPrinted>
  <dcterms:created xsi:type="dcterms:W3CDTF">2013-06-06T09:35:00Z</dcterms:created>
  <dcterms:modified xsi:type="dcterms:W3CDTF">2013-07-12T10:52:00Z</dcterms:modified>
</cp:coreProperties>
</file>